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34" w:rsidRDefault="00301D17" w:rsidP="003278FA">
      <w:pPr>
        <w:spacing w:line="360" w:lineRule="auto"/>
        <w:jc w:val="right"/>
        <w:rPr>
          <w:rFonts w:cs="Arial"/>
          <w:i/>
          <w:sz w:val="16"/>
        </w:rPr>
      </w:pPr>
      <w:r w:rsidRPr="00301D17">
        <w:rPr>
          <w:rFonts w:cs="Arial"/>
          <w:b/>
          <w:noProof/>
          <w:lang w:eastAsia="el-GR"/>
        </w:rPr>
        <w:pict>
          <v:rect id="Rectangle 5" o:spid="_x0000_s1026" style="position:absolute;left:0;text-align:left;margin-left:423.15pt;margin-top:173.25pt;width:53.4pt;height:21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" strokeweight="1.75pt">
            <w10:wrap anchory="page"/>
            <w10:anchorlock/>
          </v:rect>
        </w:pict>
      </w:r>
      <w:r w:rsidR="00061834" w:rsidRPr="00B16184">
        <w:rPr>
          <w:rFonts w:cs="Arial"/>
          <w:b/>
        </w:rPr>
        <w:t xml:space="preserve">Α/Α </w:t>
      </w:r>
      <w:r w:rsidR="009B71A1">
        <w:rPr>
          <w:rFonts w:cs="Arial"/>
          <w:b/>
        </w:rPr>
        <w:t xml:space="preserve">ΠΑΡΑΠΟΝΟΥ </w:t>
      </w:r>
      <w:r w:rsidR="00061834" w:rsidRPr="00B16184">
        <w:rPr>
          <w:rFonts w:cs="Arial"/>
          <w:i/>
          <w:sz w:val="16"/>
        </w:rPr>
        <w:t>(Συμπληρώνεται από το</w:t>
      </w:r>
      <w:r w:rsidR="00447BA5" w:rsidRPr="00B16184">
        <w:rPr>
          <w:rFonts w:cs="Arial"/>
          <w:i/>
          <w:sz w:val="16"/>
        </w:rPr>
        <w:t>ν</w:t>
      </w:r>
      <w:r w:rsidR="00061834" w:rsidRPr="00B16184">
        <w:rPr>
          <w:rFonts w:cs="Arial"/>
          <w:i/>
          <w:sz w:val="16"/>
        </w:rPr>
        <w:t xml:space="preserve"> </w:t>
      </w:r>
      <w:r w:rsidR="00447BA5" w:rsidRPr="00B16184">
        <w:rPr>
          <w:rFonts w:cs="Arial"/>
          <w:i/>
          <w:sz w:val="16"/>
        </w:rPr>
        <w:t>Υπεύθυνο</w:t>
      </w:r>
      <w:r w:rsidR="00061834" w:rsidRPr="00B16184">
        <w:rPr>
          <w:rFonts w:cs="Arial"/>
          <w:i/>
          <w:sz w:val="16"/>
        </w:rPr>
        <w:t xml:space="preserve"> Ποιότητας)</w:t>
      </w:r>
    </w:p>
    <w:tbl>
      <w:tblPr>
        <w:tblW w:w="10782" w:type="dxa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0782"/>
      </w:tblGrid>
      <w:tr w:rsidR="00061834" w:rsidRPr="00B16184" w:rsidTr="003278FA">
        <w:trPr>
          <w:jc w:val="center"/>
        </w:trPr>
        <w:tc>
          <w:tcPr>
            <w:tcW w:w="107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61834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3278FA">
              <w:rPr>
                <w:rFonts w:cs="Arial"/>
                <w:b/>
                <w:sz w:val="20"/>
              </w:rPr>
              <w:t>Από</w:t>
            </w:r>
            <w:r>
              <w:rPr>
                <w:rFonts w:cs="Arial"/>
                <w:sz w:val="20"/>
              </w:rPr>
              <w:t xml:space="preserve"> (</w:t>
            </w:r>
            <w:r w:rsidRPr="003278FA">
              <w:rPr>
                <w:rFonts w:cs="Arial"/>
                <w:i/>
                <w:sz w:val="20"/>
              </w:rPr>
              <w:t>συμπληρώνεται προαιρετικά</w:t>
            </w:r>
            <w:r>
              <w:rPr>
                <w:rFonts w:cs="Arial"/>
                <w:sz w:val="20"/>
              </w:rPr>
              <w:t>)</w:t>
            </w:r>
            <w:r w:rsidR="00061834" w:rsidRPr="00B16184">
              <w:rPr>
                <w:rFonts w:cs="Arial"/>
                <w:sz w:val="20"/>
              </w:rPr>
              <w:t>:</w:t>
            </w:r>
          </w:p>
        </w:tc>
      </w:tr>
      <w:tr w:rsidR="003278FA" w:rsidRPr="00B16184" w:rsidTr="003278FA">
        <w:trPr>
          <w:jc w:val="center"/>
        </w:trPr>
        <w:tc>
          <w:tcPr>
            <w:tcW w:w="107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3278FA">
              <w:rPr>
                <w:rFonts w:cs="Arial"/>
                <w:b/>
                <w:sz w:val="20"/>
              </w:rPr>
              <w:t>Προς</w:t>
            </w:r>
            <w:r>
              <w:rPr>
                <w:rFonts w:cs="Arial"/>
                <w:sz w:val="20"/>
              </w:rPr>
              <w:t xml:space="preserve">: Υπεύθυνη Διαχείρισης Ποιότητας </w:t>
            </w:r>
          </w:p>
        </w:tc>
      </w:tr>
      <w:tr w:rsidR="003278FA" w:rsidRPr="00B16184" w:rsidTr="003278FA">
        <w:trPr>
          <w:jc w:val="center"/>
        </w:trPr>
        <w:tc>
          <w:tcPr>
            <w:tcW w:w="10782" w:type="dxa"/>
            <w:tcBorders>
              <w:top w:val="dotted" w:sz="4" w:space="0" w:color="auto"/>
            </w:tcBorders>
            <w:vAlign w:val="center"/>
          </w:tcPr>
          <w:p w:rsidR="003278FA" w:rsidRP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Ημερομηνία:</w:t>
            </w:r>
          </w:p>
        </w:tc>
      </w:tr>
    </w:tbl>
    <w:p w:rsidR="00061834" w:rsidRPr="00B16184" w:rsidRDefault="00061834">
      <w:pPr>
        <w:pStyle w:val="a3"/>
        <w:tabs>
          <w:tab w:val="clear" w:pos="4153"/>
          <w:tab w:val="clear" w:pos="8306"/>
        </w:tabs>
        <w:rPr>
          <w:rFonts w:cs="Arial"/>
          <w:sz w:val="8"/>
        </w:rPr>
      </w:pPr>
    </w:p>
    <w:tbl>
      <w:tblPr>
        <w:tblW w:w="10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214"/>
        <w:gridCol w:w="2171"/>
        <w:gridCol w:w="1983"/>
        <w:gridCol w:w="3402"/>
      </w:tblGrid>
      <w:tr w:rsidR="00061834" w:rsidRPr="00B16184" w:rsidTr="003278FA">
        <w:trPr>
          <w:trHeight w:val="228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3278FA" w:rsidP="00BD62FB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ΠΕΡΙΓΡΑΦΗ ΠΑΡΑΠΟΝΟΥ </w:t>
            </w:r>
            <w:r w:rsidRPr="003278FA">
              <w:rPr>
                <w:rFonts w:cs="Arial"/>
                <w:b/>
                <w:i/>
                <w:sz w:val="22"/>
              </w:rPr>
              <w:t xml:space="preserve">(συμπληρώνεται από το </w:t>
            </w:r>
            <w:r w:rsidR="00BD62FB">
              <w:rPr>
                <w:rFonts w:cs="Arial"/>
                <w:b/>
                <w:i/>
                <w:sz w:val="22"/>
              </w:rPr>
              <w:t>Φοιτητή</w:t>
            </w:r>
            <w:r w:rsidRPr="003278FA">
              <w:rPr>
                <w:rFonts w:cs="Arial"/>
                <w:b/>
                <w:i/>
                <w:sz w:val="22"/>
              </w:rPr>
              <w:t xml:space="preserve"> / τη </w:t>
            </w:r>
            <w:r w:rsidR="00BD62FB">
              <w:rPr>
                <w:rFonts w:cs="Arial"/>
                <w:b/>
                <w:i/>
                <w:sz w:val="22"/>
              </w:rPr>
              <w:t>Φοιτήτρια</w:t>
            </w:r>
            <w:r w:rsidRPr="003278FA">
              <w:rPr>
                <w:rFonts w:cs="Arial"/>
                <w:b/>
                <w:i/>
                <w:sz w:val="22"/>
              </w:rPr>
              <w:t>)</w:t>
            </w:r>
          </w:p>
        </w:tc>
      </w:tr>
      <w:tr w:rsidR="003278FA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Αφορά το Τμήμα: </w:t>
            </w:r>
          </w:p>
        </w:tc>
      </w:tr>
      <w:tr w:rsidR="00061834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Περιγραφή </w:t>
            </w:r>
            <w:r w:rsidR="003278FA">
              <w:rPr>
                <w:rFonts w:cs="Arial"/>
                <w:sz w:val="20"/>
              </w:rPr>
              <w:t>του προβλήματος:</w:t>
            </w:r>
          </w:p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06183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D776FA" w:rsidRPr="00B16184" w:rsidRDefault="00D776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B16184" w:rsidRPr="00B16184" w:rsidRDefault="00B1618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278FA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6" w:space="0" w:color="auto"/>
              <w:bottom w:val="nil"/>
            </w:tcBorders>
            <w:vAlign w:val="center"/>
          </w:tcPr>
          <w:p w:rsid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νδεχόμενες προτάσεις διαχείρισης:</w:t>
            </w:r>
          </w:p>
          <w:p w:rsidR="003278FA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61834" w:rsidRPr="00B16184" w:rsidTr="00D776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3278FA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ΔΙΑΧΕΙΡΙΣΗ ΠΑΡΑΠΟΝΟΥ </w:t>
            </w:r>
            <w:r w:rsidRPr="003278FA">
              <w:rPr>
                <w:rFonts w:cs="Arial"/>
                <w:b/>
                <w:i/>
                <w:sz w:val="22"/>
              </w:rPr>
              <w:t>(συμπληρώνεται από τον Υπεύθυνο Διαχείρισης Ποιότητας)</w:t>
            </w:r>
          </w:p>
        </w:tc>
      </w:tr>
      <w:tr w:rsidR="00061834" w:rsidRPr="00B16184" w:rsidTr="00D776FA">
        <w:trPr>
          <w:trHeight w:val="390"/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Αιτίες του προβλήματος:</w:t>
            </w: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061834" w:rsidRPr="00B16184" w:rsidTr="00D776FA">
        <w:trPr>
          <w:trHeight w:val="387"/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6183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Ενέργειες Διαχείρισης του προβλήματο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3278FA" w:rsidRPr="00B16184" w:rsidTr="00D776FA">
        <w:trPr>
          <w:trHeight w:val="415"/>
          <w:jc w:val="center"/>
        </w:trPr>
        <w:tc>
          <w:tcPr>
            <w:tcW w:w="5385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Υπεύθυνος υλοποίησης:</w:t>
            </w:r>
          </w:p>
        </w:tc>
        <w:tc>
          <w:tcPr>
            <w:tcW w:w="5385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278FA" w:rsidRPr="00B16184" w:rsidRDefault="003278FA" w:rsidP="003278F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Ημ</w:t>
            </w:r>
            <w:proofErr w:type="spellEnd"/>
            <w:r>
              <w:rPr>
                <w:rFonts w:cs="Arial"/>
                <w:sz w:val="20"/>
              </w:rPr>
              <w:t>/</w:t>
            </w:r>
            <w:proofErr w:type="spellStart"/>
            <w:r>
              <w:rPr>
                <w:rFonts w:cs="Arial"/>
                <w:sz w:val="20"/>
              </w:rPr>
              <w:t>νία</w:t>
            </w:r>
            <w:proofErr w:type="spellEnd"/>
            <w:r>
              <w:rPr>
                <w:rFonts w:cs="Arial"/>
                <w:sz w:val="20"/>
              </w:rPr>
              <w:t xml:space="preserve"> υλοποίησης:</w:t>
            </w:r>
          </w:p>
        </w:tc>
      </w:tr>
      <w:tr w:rsidR="00061834" w:rsidRPr="00B16184" w:rsidTr="00D776FA">
        <w:trPr>
          <w:jc w:val="center"/>
        </w:trPr>
        <w:tc>
          <w:tcPr>
            <w:tcW w:w="3214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3278FA">
              <w:rPr>
                <w:rFonts w:cs="Arial"/>
                <w:sz w:val="20"/>
              </w:rPr>
              <w:t>Υπεύθυνος Ποιότητας</w:t>
            </w:r>
            <w:r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415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2B6510">
              <w:rPr>
                <w:rFonts w:cs="Arial"/>
                <w:sz w:val="20"/>
              </w:rPr>
              <w:t>π</w:t>
            </w:r>
            <w:r w:rsidR="003278FA">
              <w:rPr>
                <w:rFonts w:cs="Arial"/>
                <w:sz w:val="20"/>
              </w:rPr>
              <w:t>ροϊστάμενος της υπεύθυνης Μονάδας</w:t>
            </w:r>
            <w:r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 Εκπρόσωπος της Διοίκησης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</w:tr>
      <w:tr w:rsidR="00061834" w:rsidRPr="00B16184" w:rsidTr="003278FA">
        <w:trPr>
          <w:jc w:val="center"/>
        </w:trPr>
        <w:tc>
          <w:tcPr>
            <w:tcW w:w="10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  <w:sz w:val="22"/>
              </w:rPr>
            </w:pPr>
            <w:r w:rsidRPr="00B16184">
              <w:rPr>
                <w:rFonts w:cs="Arial"/>
                <w:b/>
                <w:sz w:val="22"/>
              </w:rPr>
              <w:t>ΤΜΗΜΑ Γ: Συμπληρώνεται από τον Υπεύθυνο Ποιότητας</w:t>
            </w:r>
          </w:p>
        </w:tc>
      </w:tr>
      <w:tr w:rsidR="00061834" w:rsidRPr="00B16184" w:rsidTr="00D776FA">
        <w:trPr>
          <w:jc w:val="center"/>
        </w:trPr>
        <w:tc>
          <w:tcPr>
            <w:tcW w:w="10770" w:type="dxa"/>
            <w:gridSpan w:val="4"/>
            <w:tcBorders>
              <w:top w:val="nil"/>
              <w:bottom w:val="single" w:sz="6" w:space="0" w:color="auto"/>
            </w:tcBorders>
            <w:vAlign w:val="center"/>
          </w:tcPr>
          <w:p w:rsidR="00061834" w:rsidRPr="00B16184" w:rsidRDefault="00061834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ι προβλεπόμενες διορθωτικές ή προληπτικές ενέργειες εφαρμόστηκαν αποτελεσματικά:</w:t>
            </w:r>
          </w:p>
          <w:p w:rsidR="00061834" w:rsidRPr="00B16184" w:rsidRDefault="00301D17" w:rsidP="003278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2"/>
            <w:r w:rsidR="00061834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bookmarkEnd w:id="0"/>
            <w:r w:rsidR="00061834" w:rsidRPr="00B16184">
              <w:rPr>
                <w:rFonts w:cs="Arial"/>
                <w:sz w:val="20"/>
              </w:rPr>
              <w:t xml:space="preserve"> ΝΑΙ – ΤΕΛΟΣ  </w:t>
            </w:r>
          </w:p>
          <w:p w:rsidR="00D776FA" w:rsidRDefault="00301D17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3"/>
            <w:r w:rsidR="00061834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bookmarkEnd w:id="1"/>
            <w:r w:rsidR="00061834" w:rsidRPr="00B16184">
              <w:rPr>
                <w:rFonts w:cs="Arial"/>
                <w:sz w:val="20"/>
              </w:rPr>
              <w:t xml:space="preserve"> ΟΧΙ –</w:t>
            </w:r>
            <w:r w:rsidR="00D776FA">
              <w:rPr>
                <w:rFonts w:cs="Arial"/>
                <w:sz w:val="20"/>
              </w:rPr>
              <w:t xml:space="preserve"> </w:t>
            </w:r>
            <w:r w:rsidR="00765F40" w:rsidRPr="00B16184">
              <w:rPr>
                <w:rFonts w:cs="Arial"/>
                <w:sz w:val="20"/>
              </w:rPr>
              <w:t>ΕΝ</w:t>
            </w:r>
            <w:r w:rsidR="00B16184">
              <w:rPr>
                <w:rFonts w:cs="Arial"/>
                <w:sz w:val="20"/>
              </w:rPr>
              <w:t>11.04</w:t>
            </w:r>
            <w:r w:rsidR="00765F40" w:rsidRPr="00B16184">
              <w:rPr>
                <w:rFonts w:cs="Arial"/>
                <w:sz w:val="20"/>
              </w:rPr>
              <w:t xml:space="preserve">-1 </w:t>
            </w:r>
            <w:r w:rsidR="00D776FA">
              <w:rPr>
                <w:rFonts w:cs="Arial"/>
                <w:sz w:val="20"/>
              </w:rPr>
              <w:t>Αριθμός: …………..</w:t>
            </w:r>
          </w:p>
          <w:p w:rsidR="00061834" w:rsidRPr="00B16184" w:rsidRDefault="00301D17" w:rsidP="00BD62FB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76FA" w:rsidRPr="00B16184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B16184">
              <w:rPr>
                <w:rFonts w:cs="Arial"/>
                <w:sz w:val="20"/>
              </w:rPr>
              <w:fldChar w:fldCharType="end"/>
            </w:r>
            <w:r w:rsidR="00D776FA">
              <w:rPr>
                <w:rFonts w:cs="Arial"/>
                <w:sz w:val="20"/>
              </w:rPr>
              <w:t xml:space="preserve"> Ο </w:t>
            </w:r>
            <w:r w:rsidR="00BD62FB">
              <w:rPr>
                <w:rFonts w:cs="Arial"/>
                <w:sz w:val="20"/>
              </w:rPr>
              <w:t>Φοιτητής</w:t>
            </w:r>
            <w:r w:rsidR="00D776FA">
              <w:rPr>
                <w:rFonts w:cs="Arial"/>
                <w:sz w:val="20"/>
              </w:rPr>
              <w:t xml:space="preserve"> / Η </w:t>
            </w:r>
            <w:r w:rsidR="00BD62FB">
              <w:rPr>
                <w:rFonts w:cs="Arial"/>
                <w:sz w:val="20"/>
              </w:rPr>
              <w:t xml:space="preserve">Φοιτήτρια </w:t>
            </w:r>
            <w:r w:rsidR="00D776FA">
              <w:rPr>
                <w:rFonts w:cs="Arial"/>
                <w:sz w:val="20"/>
              </w:rPr>
              <w:t>ενημερώθηκε</w:t>
            </w:r>
          </w:p>
        </w:tc>
      </w:tr>
      <w:tr w:rsidR="00061834" w:rsidRPr="00B16184" w:rsidTr="00D776FA">
        <w:trPr>
          <w:jc w:val="center"/>
        </w:trPr>
        <w:tc>
          <w:tcPr>
            <w:tcW w:w="3214" w:type="dxa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061834" w:rsidRPr="00B16184" w:rsidRDefault="00D776FA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Ο Υπεύθυνος Ποιότητα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415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1834" w:rsidRPr="00B16184" w:rsidRDefault="00D776FA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 xml:space="preserve">Ο </w:t>
            </w:r>
            <w:r w:rsidR="002B6510">
              <w:rPr>
                <w:rFonts w:cs="Arial"/>
                <w:sz w:val="20"/>
              </w:rPr>
              <w:t>π</w:t>
            </w:r>
            <w:r>
              <w:rPr>
                <w:rFonts w:cs="Arial"/>
                <w:sz w:val="20"/>
              </w:rPr>
              <w:t>ροϊστάμενος της υπεύθυνης Μονάδας</w:t>
            </w:r>
            <w:r w:rsidR="00061834" w:rsidRPr="00B16184">
              <w:rPr>
                <w:rFonts w:cs="Arial"/>
                <w:sz w:val="20"/>
              </w:rPr>
              <w:t>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Ο Εκπρόσωπος της Διοίκησης:</w:t>
            </w: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  <w:p w:rsidR="00061834" w:rsidRPr="00B16184" w:rsidRDefault="00061834" w:rsidP="00D776FA">
            <w:pPr>
              <w:pStyle w:val="a3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B16184">
              <w:rPr>
                <w:rFonts w:cs="Arial"/>
                <w:sz w:val="20"/>
              </w:rPr>
              <w:t>Ημερομηνία:</w:t>
            </w:r>
          </w:p>
        </w:tc>
      </w:tr>
    </w:tbl>
    <w:p w:rsidR="00061834" w:rsidRPr="00FB27AA" w:rsidRDefault="00061834" w:rsidP="00FF2D63">
      <w:pPr>
        <w:pStyle w:val="a3"/>
        <w:tabs>
          <w:tab w:val="clear" w:pos="4153"/>
          <w:tab w:val="clear" w:pos="8306"/>
        </w:tabs>
        <w:rPr>
          <w:rFonts w:cs="Arial"/>
        </w:rPr>
      </w:pPr>
    </w:p>
    <w:sectPr w:rsidR="00061834" w:rsidRPr="00FB27AA" w:rsidSect="00D7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567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C9" w:rsidRDefault="005560C9">
      <w:r>
        <w:separator/>
      </w:r>
    </w:p>
  </w:endnote>
  <w:endnote w:type="continuationSeparator" w:id="0">
    <w:p w:rsidR="005560C9" w:rsidRDefault="0055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C9" w:rsidRDefault="005560C9">
      <w:r>
        <w:separator/>
      </w:r>
    </w:p>
  </w:footnote>
  <w:footnote w:type="continuationSeparator" w:id="0">
    <w:p w:rsidR="005560C9" w:rsidRDefault="0055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Default="00FB27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AA" w:rsidRPr="00A16B3D" w:rsidRDefault="00FB27AA" w:rsidP="00A16B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5B" w:rsidRDefault="00A16B3D" w:rsidP="00B00E6E">
    <w:pPr>
      <w:jc w:val="cen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5276850" cy="134302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1834" w:rsidRPr="00A5147E" w:rsidRDefault="00A5147E" w:rsidP="00A5147E">
    <w:pPr>
      <w:pStyle w:val="a3"/>
      <w:jc w:val="right"/>
    </w:pPr>
    <w:bookmarkStart w:id="2" w:name="_GoBack"/>
    <w:bookmarkEnd w:id="2"/>
    <w:r>
      <w:t>Αναφορά Παραπόν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61834"/>
    <w:rsid w:val="001904DE"/>
    <w:rsid w:val="002028BD"/>
    <w:rsid w:val="002B6510"/>
    <w:rsid w:val="002E1F12"/>
    <w:rsid w:val="002F2F5B"/>
    <w:rsid w:val="003016A2"/>
    <w:rsid w:val="00301D17"/>
    <w:rsid w:val="003278FA"/>
    <w:rsid w:val="00347AFA"/>
    <w:rsid w:val="00390A93"/>
    <w:rsid w:val="003A31C6"/>
    <w:rsid w:val="00401581"/>
    <w:rsid w:val="00447BA5"/>
    <w:rsid w:val="004C2FBE"/>
    <w:rsid w:val="00541812"/>
    <w:rsid w:val="005560C9"/>
    <w:rsid w:val="00570E37"/>
    <w:rsid w:val="00676DF7"/>
    <w:rsid w:val="0068035B"/>
    <w:rsid w:val="006D7C5B"/>
    <w:rsid w:val="006E2CDF"/>
    <w:rsid w:val="00711FC2"/>
    <w:rsid w:val="0073031E"/>
    <w:rsid w:val="00753CD9"/>
    <w:rsid w:val="00765F40"/>
    <w:rsid w:val="00766178"/>
    <w:rsid w:val="0077729E"/>
    <w:rsid w:val="007F797D"/>
    <w:rsid w:val="0086352A"/>
    <w:rsid w:val="008861FA"/>
    <w:rsid w:val="009B71A1"/>
    <w:rsid w:val="009F0882"/>
    <w:rsid w:val="00A16B3D"/>
    <w:rsid w:val="00A47840"/>
    <w:rsid w:val="00A5147E"/>
    <w:rsid w:val="00AB2487"/>
    <w:rsid w:val="00AE5F9E"/>
    <w:rsid w:val="00B00E6E"/>
    <w:rsid w:val="00B16184"/>
    <w:rsid w:val="00B40EDD"/>
    <w:rsid w:val="00BA51E7"/>
    <w:rsid w:val="00BC3D97"/>
    <w:rsid w:val="00BD62FB"/>
    <w:rsid w:val="00C146E4"/>
    <w:rsid w:val="00C45E2D"/>
    <w:rsid w:val="00CB3806"/>
    <w:rsid w:val="00D115DE"/>
    <w:rsid w:val="00D16E79"/>
    <w:rsid w:val="00D6707D"/>
    <w:rsid w:val="00D776FA"/>
    <w:rsid w:val="00E53C69"/>
    <w:rsid w:val="00EB3175"/>
    <w:rsid w:val="00EC61AE"/>
    <w:rsid w:val="00EE0467"/>
    <w:rsid w:val="00EE4927"/>
    <w:rsid w:val="00EF113C"/>
    <w:rsid w:val="00F472E6"/>
    <w:rsid w:val="00F75ABA"/>
    <w:rsid w:val="00FA1588"/>
    <w:rsid w:val="00FB27AA"/>
    <w:rsid w:val="00FC3025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27"/>
    <w:rPr>
      <w:sz w:val="24"/>
      <w:lang w:eastAsia="en-US"/>
    </w:rPr>
  </w:style>
  <w:style w:type="paragraph" w:styleId="1">
    <w:name w:val="heading 1"/>
    <w:basedOn w:val="a"/>
    <w:next w:val="a"/>
    <w:qFormat/>
    <w:rsid w:val="00EE4927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EE4927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EE4927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EE4927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EE4927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EE4927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EE4927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EE4927"/>
  </w:style>
  <w:style w:type="paragraph" w:styleId="a6">
    <w:name w:val="Body Text"/>
    <w:basedOn w:val="a"/>
    <w:semiHidden/>
    <w:rsid w:val="00EE4927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EE4927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Header Char"/>
    <w:link w:val="a3"/>
    <w:semiHidden/>
    <w:rsid w:val="00B1618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ADBC-F0FE-4C93-813B-2FFDE7C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1-06-27T13:57:00Z</cp:lastPrinted>
  <dcterms:created xsi:type="dcterms:W3CDTF">2018-07-17T10:58:00Z</dcterms:created>
  <dcterms:modified xsi:type="dcterms:W3CDTF">2018-07-17T10:58:00Z</dcterms:modified>
</cp:coreProperties>
</file>